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E62C" w14:textId="40DCD87D" w:rsidR="00B96A95" w:rsidRPr="001D0DAF" w:rsidRDefault="00D40B6D" w:rsidP="001D0DAF">
      <w:pPr>
        <w:spacing w:before="60" w:after="200"/>
        <w:jc w:val="center"/>
        <w:rPr>
          <w:rFonts w:ascii="Arial" w:hAnsi="Arial" w:cs="Arial"/>
          <w:b/>
          <w:bCs/>
          <w:color w:val="0079C1"/>
          <w:sz w:val="22"/>
          <w:szCs w:val="22"/>
        </w:rPr>
      </w:pPr>
      <w:r>
        <w:rPr>
          <w:rFonts w:ascii="Arial" w:hAnsi="Arial" w:cs="Arial"/>
          <w:b/>
          <w:bCs/>
          <w:noProof/>
          <w:color w:val="0079C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CFE7F" wp14:editId="3A1F31D0">
                <wp:simplePos x="0" y="0"/>
                <wp:positionH relativeFrom="column">
                  <wp:posOffset>4924425</wp:posOffset>
                </wp:positionH>
                <wp:positionV relativeFrom="paragraph">
                  <wp:posOffset>-875664</wp:posOffset>
                </wp:positionV>
                <wp:extent cx="1419900" cy="438150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0FE16" w14:textId="56A6864A" w:rsidR="00D40B6D" w:rsidRPr="00EF5A4D" w:rsidRDefault="00EF5A4D" w:rsidP="00D40B6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5A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B6D" w:rsidRPr="00EF5A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ersion </w:t>
                            </w:r>
                            <w:r w:rsidR="00DF2060" w:rsidRPr="00EF5A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6E1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262F3F0B" w14:textId="40BAC684" w:rsidR="00D40B6D" w:rsidRPr="00EF5A4D" w:rsidRDefault="006E17BD" w:rsidP="00D40B6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8C34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2060" w:rsidRPr="00EF5A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8C34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CFE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75pt;margin-top:-68.95pt;width:111.8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" fillcolor="white [3201]" stroked="f" strokeweight=".5pt">
                <v:textbox>
                  <w:txbxContent>
                    <w:p w14:paraId="3EC0FE16" w14:textId="56A6864A" w:rsidR="00D40B6D" w:rsidRPr="00EF5A4D" w:rsidRDefault="00EF5A4D" w:rsidP="00D40B6D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F5A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40B6D" w:rsidRPr="00EF5A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ersion </w:t>
                      </w:r>
                      <w:r w:rsidR="00DF2060" w:rsidRPr="00EF5A4D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6E17BD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</w:p>
                    <w:p w14:paraId="262F3F0B" w14:textId="40BAC684" w:rsidR="00D40B6D" w:rsidRPr="00EF5A4D" w:rsidRDefault="006E17BD" w:rsidP="00D40B6D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8C34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F2060" w:rsidRPr="00EF5A4D">
                        <w:rPr>
                          <w:rFonts w:ascii="Arial" w:hAnsi="Arial" w:cs="Arial"/>
                          <w:sz w:val="22"/>
                          <w:szCs w:val="22"/>
                        </w:rPr>
                        <w:t>202</w:t>
                      </w:r>
                      <w:r w:rsidR="008C34FE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0DAF" w:rsidRPr="001D0DAF">
        <w:rPr>
          <w:rFonts w:ascii="Arial" w:hAnsi="Arial" w:cs="Arial"/>
          <w:b/>
          <w:bCs/>
          <w:color w:val="0079C1"/>
          <w:sz w:val="22"/>
          <w:szCs w:val="22"/>
        </w:rPr>
        <w:t>PRE-VISIT QUESTIONNAIRE</w:t>
      </w:r>
    </w:p>
    <w:p w14:paraId="42EA5FCF" w14:textId="4C76E828" w:rsidR="00F7488E" w:rsidRPr="00EB2BCF" w:rsidRDefault="00213C56" w:rsidP="00F74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EL requires </w:t>
      </w:r>
      <w:r w:rsidR="00DF2060" w:rsidRPr="3D267F6D">
        <w:rPr>
          <w:rFonts w:ascii="Arial" w:hAnsi="Arial" w:cs="Arial"/>
          <w:sz w:val="22"/>
          <w:szCs w:val="22"/>
        </w:rPr>
        <w:t xml:space="preserve">people requesting access </w:t>
      </w:r>
      <w:r w:rsidR="00F7488E" w:rsidRPr="3D267F6D">
        <w:rPr>
          <w:rFonts w:ascii="Arial" w:hAnsi="Arial" w:cs="Arial"/>
          <w:sz w:val="22"/>
          <w:szCs w:val="22"/>
        </w:rPr>
        <w:t>to our facilities</w:t>
      </w:r>
      <w:r w:rsidR="00DF2060" w:rsidRPr="3D267F6D">
        <w:rPr>
          <w:rFonts w:ascii="Arial" w:hAnsi="Arial" w:cs="Arial"/>
          <w:sz w:val="22"/>
          <w:szCs w:val="22"/>
        </w:rPr>
        <w:t xml:space="preserve"> follow </w:t>
      </w:r>
      <w:r w:rsidR="00E10630" w:rsidRPr="3D267F6D">
        <w:rPr>
          <w:rFonts w:ascii="Arial" w:hAnsi="Arial" w:cs="Arial"/>
          <w:sz w:val="22"/>
          <w:szCs w:val="22"/>
        </w:rPr>
        <w:t xml:space="preserve">NREL </w:t>
      </w:r>
      <w:r w:rsidR="00DF2060" w:rsidRPr="3D267F6D">
        <w:rPr>
          <w:rFonts w:ascii="Arial" w:hAnsi="Arial" w:cs="Arial"/>
          <w:sz w:val="22"/>
          <w:szCs w:val="22"/>
        </w:rPr>
        <w:t xml:space="preserve">COVID-19 protocols </w:t>
      </w:r>
      <w:r w:rsidR="00F7488E" w:rsidRPr="3D267F6D">
        <w:rPr>
          <w:rFonts w:ascii="Arial" w:hAnsi="Arial" w:cs="Arial"/>
          <w:sz w:val="22"/>
          <w:szCs w:val="22"/>
        </w:rPr>
        <w:t>intended to minimiz</w:t>
      </w:r>
      <w:r w:rsidR="00DF2060" w:rsidRPr="3D267F6D">
        <w:rPr>
          <w:rFonts w:ascii="Arial" w:hAnsi="Arial" w:cs="Arial"/>
          <w:sz w:val="22"/>
          <w:szCs w:val="22"/>
        </w:rPr>
        <w:t xml:space="preserve">e potential exposure </w:t>
      </w:r>
      <w:r w:rsidR="00F7488E" w:rsidRPr="3D267F6D">
        <w:rPr>
          <w:rFonts w:ascii="Arial" w:hAnsi="Arial" w:cs="Arial"/>
          <w:sz w:val="22"/>
          <w:szCs w:val="22"/>
        </w:rPr>
        <w:t xml:space="preserve">to </w:t>
      </w:r>
      <w:r w:rsidR="00DF2060" w:rsidRPr="3D267F6D">
        <w:rPr>
          <w:rFonts w:ascii="Arial" w:hAnsi="Arial" w:cs="Arial"/>
          <w:sz w:val="22"/>
          <w:szCs w:val="22"/>
        </w:rPr>
        <w:t>COVID-19</w:t>
      </w:r>
      <w:r w:rsidR="00F7488E" w:rsidRPr="3D267F6D">
        <w:rPr>
          <w:rFonts w:ascii="Arial" w:hAnsi="Arial" w:cs="Arial"/>
          <w:sz w:val="22"/>
          <w:szCs w:val="22"/>
        </w:rPr>
        <w:t xml:space="preserve"> </w:t>
      </w:r>
      <w:r w:rsidR="00DF2060" w:rsidRPr="3D267F6D">
        <w:rPr>
          <w:rFonts w:ascii="Arial" w:hAnsi="Arial" w:cs="Arial"/>
          <w:sz w:val="22"/>
          <w:szCs w:val="22"/>
        </w:rPr>
        <w:t xml:space="preserve">(and current variants) </w:t>
      </w:r>
      <w:r w:rsidR="00F7488E" w:rsidRPr="3D267F6D">
        <w:rPr>
          <w:rFonts w:ascii="Arial" w:hAnsi="Arial" w:cs="Arial"/>
          <w:sz w:val="22"/>
          <w:szCs w:val="22"/>
        </w:rPr>
        <w:t xml:space="preserve">while </w:t>
      </w:r>
      <w:r w:rsidR="00E10630" w:rsidRPr="3D267F6D">
        <w:rPr>
          <w:rFonts w:ascii="Arial" w:hAnsi="Arial" w:cs="Arial"/>
          <w:sz w:val="22"/>
          <w:szCs w:val="22"/>
        </w:rPr>
        <w:t xml:space="preserve">on-site. </w:t>
      </w:r>
      <w:r>
        <w:rPr>
          <w:rFonts w:ascii="Arial" w:hAnsi="Arial" w:cs="Arial"/>
          <w:sz w:val="22"/>
          <w:szCs w:val="22"/>
        </w:rPr>
        <w:t xml:space="preserve">NREL </w:t>
      </w:r>
      <w:r w:rsidR="0EF0C7AA" w:rsidRPr="3D267F6D">
        <w:rPr>
          <w:rFonts w:ascii="Arial" w:hAnsi="Arial" w:cs="Arial"/>
          <w:sz w:val="22"/>
          <w:szCs w:val="22"/>
        </w:rPr>
        <w:t>requires</w:t>
      </w:r>
      <w:r w:rsidR="00F7488E" w:rsidRPr="3D267F6D">
        <w:rPr>
          <w:rFonts w:ascii="Arial" w:hAnsi="Arial" w:cs="Arial"/>
          <w:sz w:val="22"/>
          <w:szCs w:val="22"/>
        </w:rPr>
        <w:t xml:space="preserve"> all visitors, subcontractors, and any non-badged person to answer a few questions </w:t>
      </w:r>
      <w:r w:rsidR="00D662E7" w:rsidRPr="00D14E38">
        <w:rPr>
          <w:rFonts w:ascii="Arial" w:hAnsi="Arial" w:cs="Arial"/>
          <w:sz w:val="22"/>
          <w:szCs w:val="22"/>
        </w:rPr>
        <w:t xml:space="preserve">and provide proof of vaccination </w:t>
      </w:r>
      <w:r w:rsidR="0072575C" w:rsidRPr="00D14E38">
        <w:rPr>
          <w:rFonts w:ascii="Arial" w:hAnsi="Arial" w:cs="Arial"/>
          <w:sz w:val="22"/>
          <w:szCs w:val="22"/>
        </w:rPr>
        <w:t xml:space="preserve">upon </w:t>
      </w:r>
      <w:r w:rsidR="00F7488E" w:rsidRPr="00D14E38">
        <w:rPr>
          <w:rFonts w:ascii="Arial" w:hAnsi="Arial" w:cs="Arial"/>
          <w:sz w:val="22"/>
          <w:szCs w:val="22"/>
        </w:rPr>
        <w:t>arrival at NREL.</w:t>
      </w:r>
      <w:r w:rsidR="00AD52E1" w:rsidRPr="00D14E38">
        <w:rPr>
          <w:rFonts w:ascii="Arial" w:hAnsi="Arial" w:cs="Arial"/>
          <w:sz w:val="22"/>
          <w:szCs w:val="22"/>
        </w:rPr>
        <w:t xml:space="preserve"> Acceptable proof may be the vaccination card or a photo of the vaccination card. </w:t>
      </w:r>
      <w:r w:rsidR="009C2191" w:rsidRPr="00D14E38">
        <w:rPr>
          <w:rFonts w:ascii="Arial" w:hAnsi="Arial" w:cs="Arial"/>
          <w:sz w:val="22"/>
          <w:szCs w:val="22"/>
        </w:rPr>
        <w:t xml:space="preserve">If you cannot provide proof of </w:t>
      </w:r>
      <w:r w:rsidR="001D25F3" w:rsidRPr="00D14E38">
        <w:rPr>
          <w:rFonts w:ascii="Arial" w:hAnsi="Arial" w:cs="Arial"/>
          <w:sz w:val="22"/>
          <w:szCs w:val="22"/>
        </w:rPr>
        <w:t>vaccination,</w:t>
      </w:r>
      <w:r w:rsidR="009C2191" w:rsidRPr="00D14E38">
        <w:rPr>
          <w:rFonts w:ascii="Arial" w:hAnsi="Arial" w:cs="Arial"/>
          <w:sz w:val="22"/>
          <w:szCs w:val="22"/>
        </w:rPr>
        <w:t xml:space="preserve"> you will be required to provide </w:t>
      </w:r>
      <w:r w:rsidR="00463BE0" w:rsidRPr="00D14E38">
        <w:rPr>
          <w:rFonts w:ascii="Arial" w:hAnsi="Arial" w:cs="Arial"/>
          <w:sz w:val="22"/>
          <w:szCs w:val="22"/>
        </w:rPr>
        <w:t>a negative COVID test</w:t>
      </w:r>
      <w:r w:rsidR="00745C0F" w:rsidRPr="00D14E38">
        <w:rPr>
          <w:rFonts w:ascii="Arial" w:hAnsi="Arial" w:cs="Arial"/>
          <w:sz w:val="22"/>
          <w:szCs w:val="22"/>
        </w:rPr>
        <w:t xml:space="preserve"> within </w:t>
      </w:r>
      <w:r w:rsidR="00EF0008" w:rsidRPr="00D14E38">
        <w:rPr>
          <w:rFonts w:ascii="Arial" w:hAnsi="Arial" w:cs="Arial"/>
          <w:sz w:val="22"/>
          <w:szCs w:val="22"/>
        </w:rPr>
        <w:t>3 days</w:t>
      </w:r>
      <w:r w:rsidR="00745C0F" w:rsidRPr="00D14E38">
        <w:rPr>
          <w:rFonts w:ascii="Arial" w:hAnsi="Arial" w:cs="Arial"/>
          <w:sz w:val="22"/>
          <w:szCs w:val="22"/>
        </w:rPr>
        <w:t xml:space="preserve"> of your visit.</w:t>
      </w:r>
      <w:r w:rsidR="00745C0F" w:rsidRPr="3D267F6D">
        <w:rPr>
          <w:rFonts w:ascii="Arial" w:hAnsi="Arial" w:cs="Arial"/>
          <w:sz w:val="22"/>
          <w:szCs w:val="22"/>
        </w:rPr>
        <w:t xml:space="preserve"> </w:t>
      </w:r>
      <w:r w:rsidR="00303894">
        <w:rPr>
          <w:rFonts w:ascii="Arial" w:hAnsi="Arial" w:cs="Arial"/>
          <w:sz w:val="22"/>
          <w:szCs w:val="22"/>
        </w:rPr>
        <w:t xml:space="preserve">NOTE: Home </w:t>
      </w:r>
      <w:r w:rsidR="00353C6B">
        <w:rPr>
          <w:rFonts w:ascii="Arial" w:hAnsi="Arial" w:cs="Arial"/>
          <w:sz w:val="22"/>
          <w:szCs w:val="22"/>
        </w:rPr>
        <w:t xml:space="preserve">COVID </w:t>
      </w:r>
      <w:r w:rsidR="00303894">
        <w:rPr>
          <w:rFonts w:ascii="Arial" w:hAnsi="Arial" w:cs="Arial"/>
          <w:sz w:val="22"/>
          <w:szCs w:val="22"/>
        </w:rPr>
        <w:t xml:space="preserve">tests are not acceptable. </w:t>
      </w:r>
      <w:r w:rsidR="00AD52E1" w:rsidRPr="3D267F6D">
        <w:rPr>
          <w:rFonts w:ascii="Arial" w:hAnsi="Arial" w:cs="Arial"/>
          <w:sz w:val="22"/>
          <w:szCs w:val="22"/>
        </w:rPr>
        <w:t xml:space="preserve"> </w:t>
      </w:r>
      <w:r w:rsidR="00F7488E" w:rsidRPr="3D267F6D">
        <w:rPr>
          <w:rFonts w:ascii="Arial" w:hAnsi="Arial" w:cs="Arial"/>
          <w:sz w:val="22"/>
          <w:szCs w:val="22"/>
        </w:rPr>
        <w:t xml:space="preserve"> </w:t>
      </w:r>
    </w:p>
    <w:p w14:paraId="7AD51856" w14:textId="77777777" w:rsidR="002F27C0" w:rsidRPr="00EB2BCF" w:rsidRDefault="002F27C0" w:rsidP="00F7488E">
      <w:pPr>
        <w:rPr>
          <w:rFonts w:ascii="Arial" w:hAnsi="Arial" w:cs="Arial"/>
          <w:sz w:val="22"/>
          <w:szCs w:val="22"/>
        </w:rPr>
      </w:pPr>
    </w:p>
    <w:p w14:paraId="468A9A16" w14:textId="2DC56A7C" w:rsidR="009A01C2" w:rsidRDefault="00E31996" w:rsidP="00F74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</w:t>
      </w:r>
      <w:r w:rsidR="00A125D1">
        <w:rPr>
          <w:rFonts w:ascii="Arial" w:hAnsi="Arial" w:cs="Arial"/>
          <w:sz w:val="22"/>
          <w:szCs w:val="22"/>
        </w:rPr>
        <w:t>vaccinated,</w:t>
      </w:r>
      <w:r>
        <w:rPr>
          <w:rFonts w:ascii="Arial" w:hAnsi="Arial" w:cs="Arial"/>
          <w:sz w:val="22"/>
          <w:szCs w:val="22"/>
        </w:rPr>
        <w:t xml:space="preserve"> </w:t>
      </w:r>
      <w:r w:rsidR="00A125D1">
        <w:rPr>
          <w:rFonts w:ascii="Arial" w:hAnsi="Arial" w:cs="Arial"/>
          <w:sz w:val="22"/>
          <w:szCs w:val="22"/>
        </w:rPr>
        <w:t>p</w:t>
      </w:r>
      <w:r w:rsidR="009A01C2">
        <w:rPr>
          <w:rFonts w:ascii="Arial" w:hAnsi="Arial" w:cs="Arial"/>
          <w:sz w:val="22"/>
          <w:szCs w:val="22"/>
        </w:rPr>
        <w:t>lease be prepared to bring proof of vaccination</w:t>
      </w:r>
      <w:r w:rsidR="000F147A">
        <w:rPr>
          <w:rFonts w:ascii="Arial" w:hAnsi="Arial" w:cs="Arial"/>
          <w:sz w:val="22"/>
          <w:szCs w:val="22"/>
        </w:rPr>
        <w:t xml:space="preserve"> upon entry. </w:t>
      </w:r>
      <w:r w:rsidR="009830AE" w:rsidRPr="00A12D51">
        <w:rPr>
          <w:rFonts w:ascii="Arial" w:hAnsi="Arial" w:cs="Arial"/>
          <w:b/>
          <w:bCs/>
          <w:sz w:val="22"/>
          <w:szCs w:val="22"/>
        </w:rPr>
        <w:t>Note</w:t>
      </w:r>
      <w:r w:rsidR="009830AE">
        <w:rPr>
          <w:rFonts w:ascii="Arial" w:hAnsi="Arial" w:cs="Arial"/>
          <w:sz w:val="22"/>
          <w:szCs w:val="22"/>
        </w:rPr>
        <w:t xml:space="preserve">: Final vaccination date must be </w:t>
      </w:r>
      <w:r w:rsidR="00AD61F9">
        <w:rPr>
          <w:rFonts w:ascii="Arial" w:hAnsi="Arial" w:cs="Arial"/>
          <w:sz w:val="22"/>
          <w:szCs w:val="22"/>
        </w:rPr>
        <w:t xml:space="preserve">at least </w:t>
      </w:r>
      <w:r w:rsidR="00A12D51">
        <w:rPr>
          <w:rFonts w:ascii="Arial" w:hAnsi="Arial" w:cs="Arial"/>
          <w:sz w:val="22"/>
          <w:szCs w:val="22"/>
        </w:rPr>
        <w:t xml:space="preserve">2 weeks </w:t>
      </w:r>
      <w:r w:rsidR="00A205DD">
        <w:rPr>
          <w:rFonts w:ascii="Arial" w:hAnsi="Arial" w:cs="Arial"/>
          <w:sz w:val="22"/>
          <w:szCs w:val="22"/>
        </w:rPr>
        <w:t xml:space="preserve">prior to </w:t>
      </w:r>
      <w:r w:rsidR="00056C59">
        <w:rPr>
          <w:rFonts w:ascii="Arial" w:hAnsi="Arial" w:cs="Arial"/>
          <w:sz w:val="22"/>
          <w:szCs w:val="22"/>
        </w:rPr>
        <w:t xml:space="preserve">arrival date. </w:t>
      </w:r>
      <w:r w:rsidR="009A01C2">
        <w:rPr>
          <w:rFonts w:ascii="Arial" w:hAnsi="Arial" w:cs="Arial"/>
          <w:sz w:val="22"/>
          <w:szCs w:val="22"/>
        </w:rPr>
        <w:t xml:space="preserve"> </w:t>
      </w:r>
    </w:p>
    <w:p w14:paraId="15D54001" w14:textId="77777777" w:rsidR="00A12D51" w:rsidRDefault="00A12D51" w:rsidP="00F7488E">
      <w:pPr>
        <w:rPr>
          <w:rFonts w:ascii="Arial" w:hAnsi="Arial" w:cs="Arial"/>
          <w:sz w:val="22"/>
          <w:szCs w:val="22"/>
        </w:rPr>
      </w:pPr>
    </w:p>
    <w:p w14:paraId="6BDC81FC" w14:textId="5BFA3F1D" w:rsidR="00B11FB2" w:rsidRPr="00EB2BCF" w:rsidRDefault="00B11FB2" w:rsidP="00F74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A125D1">
        <w:rPr>
          <w:rFonts w:ascii="Arial" w:hAnsi="Arial" w:cs="Arial"/>
          <w:sz w:val="22"/>
          <w:szCs w:val="22"/>
        </w:rPr>
        <w:t xml:space="preserve">you are not </w:t>
      </w:r>
      <w:r w:rsidR="00FD0245">
        <w:rPr>
          <w:rFonts w:ascii="Arial" w:hAnsi="Arial" w:cs="Arial"/>
          <w:sz w:val="22"/>
          <w:szCs w:val="22"/>
        </w:rPr>
        <w:t>vaccinated,</w:t>
      </w:r>
      <w:r w:rsidR="00A125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ase be prepared to bring </w:t>
      </w:r>
      <w:r w:rsidR="007B4877">
        <w:rPr>
          <w:rFonts w:ascii="Arial" w:hAnsi="Arial" w:cs="Arial"/>
          <w:sz w:val="22"/>
          <w:szCs w:val="22"/>
        </w:rPr>
        <w:t>negative COVID test results from within 3 days of your visit</w:t>
      </w:r>
      <w:r w:rsidR="00303894">
        <w:rPr>
          <w:rFonts w:ascii="Arial" w:hAnsi="Arial" w:cs="Arial"/>
          <w:sz w:val="22"/>
          <w:szCs w:val="22"/>
        </w:rPr>
        <w:t xml:space="preserve">. NOTE: Home COVID tests are not acceptable. </w:t>
      </w:r>
    </w:p>
    <w:p w14:paraId="346A644A" w14:textId="77777777" w:rsidR="00F7488E" w:rsidRPr="00EB2BCF" w:rsidRDefault="00F7488E" w:rsidP="00F7488E">
      <w:pPr>
        <w:rPr>
          <w:rFonts w:ascii="Arial" w:hAnsi="Arial" w:cs="Arial"/>
          <w:sz w:val="22"/>
          <w:szCs w:val="22"/>
        </w:rPr>
      </w:pPr>
    </w:p>
    <w:p w14:paraId="7096276C" w14:textId="7F382C76" w:rsidR="00F7488E" w:rsidRPr="00EF5A4D" w:rsidRDefault="00F7488E" w:rsidP="00F7488E">
      <w:pPr>
        <w:spacing w:before="60" w:after="200"/>
        <w:rPr>
          <w:rFonts w:ascii="Arial" w:hAnsi="Arial" w:cs="Arial"/>
          <w:b/>
          <w:bCs/>
          <w:sz w:val="22"/>
          <w:szCs w:val="22"/>
        </w:rPr>
      </w:pPr>
      <w:r w:rsidRPr="000440F2">
        <w:rPr>
          <w:rFonts w:ascii="Arial" w:hAnsi="Arial" w:cs="Arial"/>
          <w:sz w:val="22"/>
          <w:szCs w:val="22"/>
        </w:rPr>
        <w:t xml:space="preserve">Please answer the following questions </w:t>
      </w:r>
      <w:r w:rsidR="71FD48F9" w:rsidRPr="000440F2">
        <w:rPr>
          <w:rFonts w:ascii="Arial" w:hAnsi="Arial" w:cs="Arial"/>
          <w:sz w:val="22"/>
          <w:szCs w:val="22"/>
        </w:rPr>
        <w:t xml:space="preserve">within </w:t>
      </w:r>
      <w:r w:rsidR="00CD3AAD">
        <w:rPr>
          <w:rFonts w:ascii="Arial" w:hAnsi="Arial" w:cs="Arial"/>
          <w:b/>
          <w:bCs/>
          <w:sz w:val="22"/>
          <w:szCs w:val="22"/>
        </w:rPr>
        <w:t>3 days</w:t>
      </w:r>
      <w:r w:rsidRPr="000440F2">
        <w:rPr>
          <w:rFonts w:ascii="Arial" w:hAnsi="Arial" w:cs="Arial"/>
          <w:b/>
          <w:bCs/>
          <w:sz w:val="22"/>
          <w:szCs w:val="22"/>
        </w:rPr>
        <w:t xml:space="preserve"> before your planned visit</w:t>
      </w:r>
      <w:r w:rsidR="0092229E" w:rsidRPr="000440F2">
        <w:rPr>
          <w:rFonts w:ascii="Arial" w:hAnsi="Arial" w:cs="Arial"/>
          <w:b/>
          <w:bCs/>
          <w:sz w:val="22"/>
          <w:szCs w:val="22"/>
        </w:rPr>
        <w:t xml:space="preserve"> and send the completed form</w:t>
      </w:r>
      <w:r w:rsidR="002A43B1" w:rsidRPr="000440F2">
        <w:rPr>
          <w:rFonts w:ascii="Arial" w:hAnsi="Arial" w:cs="Arial"/>
          <w:b/>
          <w:bCs/>
          <w:sz w:val="22"/>
          <w:szCs w:val="22"/>
        </w:rPr>
        <w:t xml:space="preserve"> </w:t>
      </w:r>
      <w:r w:rsidR="335863C8" w:rsidRPr="000440F2">
        <w:rPr>
          <w:rFonts w:ascii="Arial" w:hAnsi="Arial" w:cs="Arial"/>
          <w:b/>
          <w:bCs/>
          <w:sz w:val="22"/>
          <w:szCs w:val="22"/>
        </w:rPr>
        <w:t>to</w:t>
      </w:r>
      <w:r w:rsidR="0092229E" w:rsidRPr="000440F2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>
        <w:r w:rsidR="335863C8" w:rsidRPr="000440F2">
          <w:rPr>
            <w:rStyle w:val="Hyperlink"/>
            <w:rFonts w:ascii="Arial" w:hAnsi="Arial" w:cs="Arial"/>
            <w:sz w:val="22"/>
            <w:szCs w:val="22"/>
          </w:rPr>
          <w:t>COVID19@nrel.gov</w:t>
        </w:r>
      </w:hyperlink>
      <w:r w:rsidR="335863C8" w:rsidRPr="000440F2">
        <w:rPr>
          <w:rFonts w:ascii="Arial" w:hAnsi="Arial" w:cs="Arial"/>
          <w:sz w:val="22"/>
          <w:szCs w:val="22"/>
        </w:rPr>
        <w:t>.</w:t>
      </w:r>
      <w:r w:rsidR="0092229E" w:rsidRPr="000440F2">
        <w:rPr>
          <w:rFonts w:ascii="Arial" w:hAnsi="Arial" w:cs="Arial"/>
          <w:sz w:val="22"/>
          <w:szCs w:val="22"/>
        </w:rPr>
        <w:t xml:space="preserve"> </w:t>
      </w:r>
      <w:r w:rsidRPr="000440F2">
        <w:rPr>
          <w:rFonts w:ascii="Arial" w:hAnsi="Arial" w:cs="Arial"/>
          <w:b/>
          <w:bCs/>
          <w:sz w:val="22"/>
          <w:szCs w:val="22"/>
        </w:rPr>
        <w:t>You will be asked to confirm your answers when you arrive on-site.</w:t>
      </w:r>
    </w:p>
    <w:p w14:paraId="60D2B083" w14:textId="3E3A76ED" w:rsidR="00B96A95" w:rsidRPr="00EF5A4D" w:rsidRDefault="00A523D3" w:rsidP="007F6606">
      <w:pPr>
        <w:pStyle w:val="ListParagraph"/>
        <w:numPr>
          <w:ilvl w:val="0"/>
          <w:numId w:val="1"/>
        </w:numPr>
        <w:spacing w:before="60" w:after="200"/>
        <w:contextualSpacing w:val="0"/>
        <w:rPr>
          <w:rFonts w:ascii="Arial" w:hAnsi="Arial" w:cs="Arial"/>
          <w:sz w:val="22"/>
          <w:szCs w:val="22"/>
        </w:rPr>
      </w:pPr>
      <w:r w:rsidRPr="00EF5A4D">
        <w:rPr>
          <w:rFonts w:ascii="Arial" w:hAnsi="Arial" w:cs="Arial"/>
          <w:sz w:val="22"/>
          <w:szCs w:val="22"/>
        </w:rPr>
        <w:t>Where have you traveled in the past four weeks</w:t>
      </w:r>
      <w:r w:rsidR="00B96A95" w:rsidRPr="00EF5A4D">
        <w:rPr>
          <w:rFonts w:ascii="Arial" w:hAnsi="Arial" w:cs="Arial"/>
          <w:sz w:val="22"/>
          <w:szCs w:val="22"/>
        </w:rPr>
        <w:t>?</w:t>
      </w:r>
    </w:p>
    <w:p w14:paraId="0C5BC45D" w14:textId="0F31A192" w:rsidR="00A523D3" w:rsidRPr="00EF5A4D" w:rsidRDefault="00B12360" w:rsidP="00A523D3">
      <w:pPr>
        <w:spacing w:before="60" w:after="200"/>
        <w:ind w:firstLine="360"/>
        <w:rPr>
          <w:rFonts w:ascii="Arial" w:hAnsi="Arial" w:cs="Arial"/>
          <w:sz w:val="22"/>
          <w:szCs w:val="22"/>
        </w:rPr>
      </w:pPr>
      <w:r w:rsidRPr="00EF5A4D">
        <w:rPr>
          <w:rFonts w:ascii="Arial" w:hAnsi="Arial" w:cs="Arial"/>
          <w:sz w:val="22"/>
          <w:szCs w:val="22"/>
        </w:rPr>
        <w:t xml:space="preserve"> </w:t>
      </w:r>
      <w:r w:rsidR="00A523D3" w:rsidRPr="00EF5A4D">
        <w:rPr>
          <w:rFonts w:ascii="Arial" w:hAnsi="Arial" w:cs="Arial"/>
          <w:sz w:val="22"/>
          <w:szCs w:val="22"/>
        </w:rPr>
        <w:tab/>
        <w:t>Please l</w:t>
      </w:r>
      <w:r w:rsidRPr="00EF5A4D">
        <w:rPr>
          <w:rFonts w:ascii="Arial" w:hAnsi="Arial" w:cs="Arial"/>
          <w:sz w:val="22"/>
          <w:szCs w:val="22"/>
        </w:rPr>
        <w:t xml:space="preserve">ist </w:t>
      </w:r>
      <w:r w:rsidR="00A523D3" w:rsidRPr="00EF5A4D">
        <w:rPr>
          <w:rFonts w:ascii="Arial" w:hAnsi="Arial" w:cs="Arial"/>
          <w:sz w:val="22"/>
          <w:szCs w:val="22"/>
        </w:rPr>
        <w:t xml:space="preserve">all </w:t>
      </w:r>
      <w:r w:rsidRPr="00EF5A4D">
        <w:rPr>
          <w:rFonts w:ascii="Arial" w:hAnsi="Arial" w:cs="Arial"/>
          <w:sz w:val="22"/>
          <w:szCs w:val="22"/>
        </w:rPr>
        <w:t>countries</w:t>
      </w:r>
      <w:r w:rsidR="000A49A1" w:rsidRPr="00EF5A4D">
        <w:rPr>
          <w:rFonts w:ascii="Arial" w:hAnsi="Arial" w:cs="Arial"/>
          <w:sz w:val="22"/>
          <w:szCs w:val="22"/>
        </w:rPr>
        <w:t>: __________________________________</w:t>
      </w:r>
      <w:r w:rsidR="00A523D3" w:rsidRPr="00EF5A4D">
        <w:rPr>
          <w:rFonts w:ascii="Arial" w:hAnsi="Arial" w:cs="Arial"/>
          <w:sz w:val="22"/>
          <w:szCs w:val="22"/>
        </w:rPr>
        <w:t>________________</w:t>
      </w:r>
    </w:p>
    <w:p w14:paraId="2DF7998D" w14:textId="1394D2FA" w:rsidR="00B96A95" w:rsidRPr="00EF5A4D" w:rsidRDefault="00A523D3" w:rsidP="00A523D3">
      <w:pPr>
        <w:spacing w:before="60" w:after="200"/>
        <w:ind w:firstLine="720"/>
        <w:rPr>
          <w:rFonts w:ascii="Arial" w:hAnsi="Arial" w:cs="Arial"/>
          <w:sz w:val="22"/>
          <w:szCs w:val="22"/>
        </w:rPr>
      </w:pPr>
      <w:r w:rsidRPr="00EF5A4D">
        <w:rPr>
          <w:rFonts w:ascii="Arial" w:hAnsi="Arial" w:cs="Arial"/>
          <w:sz w:val="22"/>
          <w:szCs w:val="22"/>
        </w:rPr>
        <w:t>Please list all states: _____________________________________________________</w:t>
      </w:r>
      <w:r w:rsidR="00B12360" w:rsidRPr="00EF5A4D">
        <w:rPr>
          <w:rFonts w:ascii="Arial" w:hAnsi="Arial" w:cs="Arial"/>
          <w:sz w:val="22"/>
          <w:szCs w:val="22"/>
        </w:rPr>
        <w:tab/>
      </w:r>
    </w:p>
    <w:p w14:paraId="2739BF05" w14:textId="1F28FB39" w:rsidR="00CF79FB" w:rsidRDefault="00B96A95" w:rsidP="0064227E">
      <w:pPr>
        <w:pStyle w:val="ListParagraph"/>
        <w:numPr>
          <w:ilvl w:val="0"/>
          <w:numId w:val="1"/>
        </w:numPr>
        <w:spacing w:before="60" w:after="200"/>
        <w:contextualSpacing w:val="0"/>
        <w:rPr>
          <w:rFonts w:ascii="Arial" w:hAnsi="Arial" w:cs="Arial"/>
          <w:sz w:val="22"/>
          <w:szCs w:val="22"/>
        </w:rPr>
      </w:pPr>
      <w:r w:rsidRPr="000F147A">
        <w:rPr>
          <w:rFonts w:ascii="Arial" w:hAnsi="Arial" w:cs="Arial"/>
          <w:sz w:val="22"/>
          <w:szCs w:val="22"/>
        </w:rPr>
        <w:t xml:space="preserve">Have you had contact with a person with a confirmed </w:t>
      </w:r>
      <w:r w:rsidR="00B12360" w:rsidRPr="000F147A">
        <w:rPr>
          <w:rFonts w:ascii="Arial" w:hAnsi="Arial" w:cs="Arial"/>
          <w:sz w:val="22"/>
          <w:szCs w:val="22"/>
        </w:rPr>
        <w:t xml:space="preserve">or a presumptive positive </w:t>
      </w:r>
      <w:r w:rsidRPr="000F147A">
        <w:rPr>
          <w:rFonts w:ascii="Arial" w:hAnsi="Arial" w:cs="Arial"/>
          <w:sz w:val="22"/>
          <w:szCs w:val="22"/>
        </w:rPr>
        <w:t xml:space="preserve">coronavirus case within the </w:t>
      </w:r>
      <w:r w:rsidR="00E029BA" w:rsidRPr="008C34FE">
        <w:rPr>
          <w:rFonts w:ascii="Arial" w:hAnsi="Arial" w:cs="Arial"/>
          <w:sz w:val="22"/>
          <w:szCs w:val="22"/>
        </w:rPr>
        <w:t>p</w:t>
      </w:r>
      <w:r w:rsidRPr="008C34FE">
        <w:rPr>
          <w:rFonts w:ascii="Arial" w:hAnsi="Arial" w:cs="Arial"/>
          <w:sz w:val="22"/>
          <w:szCs w:val="22"/>
        </w:rPr>
        <w:t xml:space="preserve">ast </w:t>
      </w:r>
      <w:r w:rsidR="00A85863">
        <w:rPr>
          <w:rFonts w:ascii="Arial" w:hAnsi="Arial" w:cs="Arial"/>
          <w:sz w:val="22"/>
          <w:szCs w:val="22"/>
        </w:rPr>
        <w:t>10</w:t>
      </w:r>
      <w:r w:rsidRPr="000F147A">
        <w:rPr>
          <w:rFonts w:ascii="Arial" w:hAnsi="Arial" w:cs="Arial"/>
          <w:sz w:val="22"/>
          <w:szCs w:val="22"/>
        </w:rPr>
        <w:t xml:space="preserve"> days? </w:t>
      </w:r>
    </w:p>
    <w:p w14:paraId="5C765A9A" w14:textId="77777777" w:rsidR="000D45DF" w:rsidRDefault="00B96A95" w:rsidP="000D45DF">
      <w:pPr>
        <w:ind w:left="360"/>
        <w:rPr>
          <w:rFonts w:ascii="Arial" w:hAnsi="Arial" w:cs="Arial"/>
          <w:sz w:val="22"/>
          <w:szCs w:val="22"/>
        </w:rPr>
      </w:pPr>
      <w:r w:rsidRPr="000F147A">
        <w:rPr>
          <w:rFonts w:ascii="Arial" w:hAnsi="Arial" w:cs="Arial"/>
          <w:sz w:val="22"/>
          <w:szCs w:val="22"/>
        </w:rPr>
        <w:t>(</w:t>
      </w:r>
      <w:r w:rsidR="005B66CD" w:rsidRPr="000F147A">
        <w:rPr>
          <w:rFonts w:ascii="Arial" w:hAnsi="Arial" w:cs="Arial"/>
          <w:sz w:val="22"/>
          <w:szCs w:val="22"/>
        </w:rPr>
        <w:t>Check</w:t>
      </w:r>
      <w:r w:rsidRPr="000F147A">
        <w:rPr>
          <w:rFonts w:ascii="Arial" w:hAnsi="Arial" w:cs="Arial"/>
          <w:sz w:val="22"/>
          <w:szCs w:val="22"/>
        </w:rPr>
        <w:t xml:space="preserve"> one)</w:t>
      </w:r>
      <w:r w:rsidR="00E10630" w:rsidRPr="000F147A">
        <w:rPr>
          <w:rFonts w:ascii="Arial" w:hAnsi="Arial" w:cs="Arial"/>
          <w:sz w:val="22"/>
          <w:szCs w:val="22"/>
        </w:rPr>
        <w:t xml:space="preserve"> ___ Yes    ___ No</w:t>
      </w:r>
      <w:r w:rsidR="00984315">
        <w:rPr>
          <w:rFonts w:ascii="Arial" w:hAnsi="Arial" w:cs="Arial"/>
          <w:sz w:val="22"/>
          <w:szCs w:val="22"/>
        </w:rPr>
        <w:br/>
      </w:r>
    </w:p>
    <w:p w14:paraId="6077899C" w14:textId="1631C3DB" w:rsidR="00CF79FB" w:rsidRDefault="00B96A95" w:rsidP="0064227E">
      <w:pPr>
        <w:pStyle w:val="ListParagraph"/>
        <w:numPr>
          <w:ilvl w:val="0"/>
          <w:numId w:val="1"/>
        </w:numPr>
        <w:spacing w:before="60" w:after="200"/>
        <w:contextualSpacing w:val="0"/>
        <w:rPr>
          <w:rFonts w:ascii="Arial" w:hAnsi="Arial" w:cs="Arial"/>
          <w:sz w:val="22"/>
          <w:szCs w:val="22"/>
        </w:rPr>
      </w:pPr>
      <w:r w:rsidRPr="000F147A">
        <w:rPr>
          <w:rFonts w:ascii="Arial" w:hAnsi="Arial" w:cs="Arial"/>
          <w:sz w:val="22"/>
          <w:szCs w:val="22"/>
        </w:rPr>
        <w:t xml:space="preserve">Do you have </w:t>
      </w:r>
      <w:r w:rsidR="000C69D8" w:rsidRPr="000F147A">
        <w:rPr>
          <w:rFonts w:ascii="Arial" w:hAnsi="Arial" w:cs="Arial"/>
          <w:sz w:val="22"/>
          <w:szCs w:val="22"/>
        </w:rPr>
        <w:t xml:space="preserve">any </w:t>
      </w:r>
      <w:r w:rsidRPr="000F147A">
        <w:rPr>
          <w:rFonts w:ascii="Arial" w:hAnsi="Arial" w:cs="Arial"/>
          <w:sz w:val="22"/>
          <w:szCs w:val="22"/>
        </w:rPr>
        <w:t xml:space="preserve">symptoms of illness: fever, sore throat, cough, shortness of breath, </w:t>
      </w:r>
      <w:r w:rsidR="005B66CD" w:rsidRPr="000F147A">
        <w:rPr>
          <w:rFonts w:ascii="Arial" w:hAnsi="Arial" w:cs="Arial"/>
          <w:sz w:val="22"/>
          <w:szCs w:val="22"/>
        </w:rPr>
        <w:t xml:space="preserve">loss of taste or smell, headache, runny nose, nasal congestion, body aches, </w:t>
      </w:r>
      <w:r w:rsidR="00735C82" w:rsidRPr="008C34FE">
        <w:rPr>
          <w:rFonts w:ascii="Arial" w:hAnsi="Arial" w:cs="Arial"/>
          <w:sz w:val="22"/>
          <w:szCs w:val="22"/>
        </w:rPr>
        <w:t>rash, night sweats,</w:t>
      </w:r>
      <w:r w:rsidR="00735C82">
        <w:rPr>
          <w:rFonts w:ascii="Arial" w:hAnsi="Arial" w:cs="Arial"/>
          <w:sz w:val="22"/>
          <w:szCs w:val="22"/>
        </w:rPr>
        <w:t xml:space="preserve"> </w:t>
      </w:r>
      <w:r w:rsidRPr="000F147A">
        <w:rPr>
          <w:rFonts w:ascii="Arial" w:hAnsi="Arial" w:cs="Arial"/>
          <w:sz w:val="22"/>
          <w:szCs w:val="22"/>
        </w:rPr>
        <w:t>abdominal pain, vomiting, diarrhea</w:t>
      </w:r>
      <w:r w:rsidR="00A05205">
        <w:rPr>
          <w:rFonts w:ascii="Arial" w:hAnsi="Arial" w:cs="Arial"/>
          <w:sz w:val="22"/>
          <w:szCs w:val="22"/>
        </w:rPr>
        <w:t xml:space="preserve">, or </w:t>
      </w:r>
      <w:r w:rsidR="00A05205" w:rsidRPr="008C34FE">
        <w:rPr>
          <w:rFonts w:ascii="Arial" w:hAnsi="Arial" w:cs="Arial"/>
          <w:sz w:val="22"/>
          <w:szCs w:val="22"/>
        </w:rPr>
        <w:t>other symptoms</w:t>
      </w:r>
      <w:r w:rsidRPr="000F147A">
        <w:rPr>
          <w:rFonts w:ascii="Arial" w:hAnsi="Arial" w:cs="Arial"/>
          <w:sz w:val="22"/>
          <w:szCs w:val="22"/>
        </w:rPr>
        <w:t xml:space="preserve">? </w:t>
      </w:r>
    </w:p>
    <w:p w14:paraId="71336DE2" w14:textId="6D61EABF" w:rsidR="00B96A95" w:rsidRDefault="00B96A95" w:rsidP="00CF79FB">
      <w:pPr>
        <w:pStyle w:val="ListParagraph"/>
        <w:spacing w:before="60" w:after="200"/>
        <w:ind w:left="360"/>
        <w:contextualSpacing w:val="0"/>
        <w:rPr>
          <w:rFonts w:ascii="Arial" w:hAnsi="Arial" w:cs="Arial"/>
          <w:sz w:val="22"/>
          <w:szCs w:val="22"/>
        </w:rPr>
      </w:pPr>
      <w:r w:rsidRPr="000F147A">
        <w:rPr>
          <w:rFonts w:ascii="Arial" w:hAnsi="Arial" w:cs="Arial"/>
          <w:sz w:val="22"/>
          <w:szCs w:val="22"/>
        </w:rPr>
        <w:t>(</w:t>
      </w:r>
      <w:r w:rsidR="005B66CD" w:rsidRPr="000F147A">
        <w:rPr>
          <w:rFonts w:ascii="Arial" w:hAnsi="Arial" w:cs="Arial"/>
          <w:sz w:val="22"/>
          <w:szCs w:val="22"/>
        </w:rPr>
        <w:t>Check</w:t>
      </w:r>
      <w:r w:rsidRPr="000F147A">
        <w:rPr>
          <w:rFonts w:ascii="Arial" w:hAnsi="Arial" w:cs="Arial"/>
          <w:sz w:val="22"/>
          <w:szCs w:val="22"/>
        </w:rPr>
        <w:t xml:space="preserve"> one)</w:t>
      </w:r>
      <w:r w:rsidR="00E10630" w:rsidRPr="000F147A">
        <w:rPr>
          <w:rFonts w:ascii="Arial" w:hAnsi="Arial" w:cs="Arial"/>
          <w:sz w:val="22"/>
          <w:szCs w:val="22"/>
        </w:rPr>
        <w:t xml:space="preserve"> ___ Yes ___ No</w:t>
      </w:r>
    </w:p>
    <w:p w14:paraId="58A93ABB" w14:textId="40ECF82F" w:rsidR="00A45EE6" w:rsidRDefault="00475A2F" w:rsidP="00A45EE6">
      <w:pPr>
        <w:spacing w:before="60"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ning this document</w:t>
      </w:r>
      <w:r w:rsidR="001E66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E66D6">
        <w:rPr>
          <w:rFonts w:ascii="Arial" w:hAnsi="Arial" w:cs="Arial"/>
          <w:sz w:val="22"/>
          <w:szCs w:val="22"/>
        </w:rPr>
        <w:t xml:space="preserve">you agree to adhere </w:t>
      </w:r>
      <w:r w:rsidR="002A4780">
        <w:rPr>
          <w:rFonts w:ascii="Arial" w:hAnsi="Arial" w:cs="Arial"/>
          <w:sz w:val="22"/>
          <w:szCs w:val="22"/>
        </w:rPr>
        <w:t xml:space="preserve">to the on-site </w:t>
      </w:r>
      <w:r w:rsidR="007205DB">
        <w:rPr>
          <w:rFonts w:ascii="Arial" w:hAnsi="Arial" w:cs="Arial"/>
          <w:sz w:val="22"/>
          <w:szCs w:val="22"/>
        </w:rPr>
        <w:t xml:space="preserve">COVID </w:t>
      </w:r>
      <w:r w:rsidR="00B0013A">
        <w:rPr>
          <w:rFonts w:ascii="Arial" w:hAnsi="Arial" w:cs="Arial"/>
          <w:sz w:val="22"/>
          <w:szCs w:val="22"/>
        </w:rPr>
        <w:t>s</w:t>
      </w:r>
      <w:r w:rsidR="007205DB">
        <w:rPr>
          <w:rFonts w:ascii="Arial" w:hAnsi="Arial" w:cs="Arial"/>
          <w:sz w:val="22"/>
          <w:szCs w:val="22"/>
        </w:rPr>
        <w:t xml:space="preserve">afety protocols as noted on the </w:t>
      </w:r>
      <w:r w:rsidR="002F7696">
        <w:rPr>
          <w:rFonts w:ascii="Arial" w:hAnsi="Arial" w:cs="Arial"/>
          <w:sz w:val="22"/>
          <w:szCs w:val="22"/>
        </w:rPr>
        <w:t xml:space="preserve">second page </w:t>
      </w:r>
      <w:r w:rsidR="00BC7479">
        <w:rPr>
          <w:rFonts w:ascii="Arial" w:hAnsi="Arial" w:cs="Arial"/>
          <w:sz w:val="22"/>
          <w:szCs w:val="22"/>
        </w:rPr>
        <w:t xml:space="preserve">of this form. </w:t>
      </w:r>
    </w:p>
    <w:p w14:paraId="5DFA00E1" w14:textId="5B0099D1" w:rsidR="00FD0245" w:rsidRDefault="00FD0245" w:rsidP="00A45EE6">
      <w:pPr>
        <w:spacing w:before="60" w:after="200"/>
        <w:rPr>
          <w:rFonts w:ascii="Arial" w:hAnsi="Arial" w:cs="Arial"/>
          <w:sz w:val="22"/>
          <w:szCs w:val="22"/>
        </w:rPr>
      </w:pPr>
    </w:p>
    <w:p w14:paraId="4119DE36" w14:textId="77777777" w:rsidR="00FD0245" w:rsidRPr="00A45EE6" w:rsidRDefault="00FD0245" w:rsidP="00A45EE6">
      <w:pPr>
        <w:spacing w:before="60" w:after="200"/>
        <w:rPr>
          <w:rFonts w:ascii="Arial" w:hAnsi="Arial" w:cs="Arial"/>
          <w:sz w:val="22"/>
          <w:szCs w:val="22"/>
        </w:rPr>
      </w:pPr>
    </w:p>
    <w:p w14:paraId="7ADC6383" w14:textId="2434E288" w:rsidR="00D91D31" w:rsidRDefault="00D91D31" w:rsidP="00533A9A">
      <w:pPr>
        <w:spacing w:before="60" w:after="60"/>
        <w:rPr>
          <w:rFonts w:ascii="Arial" w:hAnsi="Arial" w:cs="Arial"/>
          <w:sz w:val="4"/>
          <w:szCs w:val="4"/>
        </w:rPr>
      </w:pPr>
    </w:p>
    <w:p w14:paraId="44147F6A" w14:textId="338FA926" w:rsidR="000F6994" w:rsidRDefault="009A1EB9" w:rsidP="00533A9A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A45EE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rinte</w:t>
      </w:r>
      <w:r w:rsidR="00A45EE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Signatu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Date</w:t>
      </w:r>
    </w:p>
    <w:p w14:paraId="2958E52E" w14:textId="134EE97F" w:rsidR="000F6994" w:rsidRPr="00731DB9" w:rsidRDefault="000F6994">
      <w:pPr>
        <w:rPr>
          <w:rFonts w:ascii="Arial" w:hAnsi="Arial" w:cs="Arial"/>
          <w:sz w:val="22"/>
          <w:szCs w:val="22"/>
        </w:rPr>
      </w:pPr>
    </w:p>
    <w:p w14:paraId="3B605E0A" w14:textId="77777777" w:rsidR="00DF0F5A" w:rsidRDefault="00DF0F5A" w:rsidP="00317E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1F6DDE" w14:textId="77777777" w:rsidR="00DF0F5A" w:rsidRDefault="00DF0F5A" w:rsidP="00317E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DC90E1" w14:textId="409FC398" w:rsidR="00317EAB" w:rsidRPr="00731DB9" w:rsidRDefault="00317EAB" w:rsidP="00317E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1DB9">
        <w:rPr>
          <w:rFonts w:ascii="Arial" w:hAnsi="Arial" w:cs="Arial"/>
          <w:b/>
          <w:bCs/>
          <w:sz w:val="22"/>
          <w:szCs w:val="22"/>
        </w:rPr>
        <w:t>NREL On-site COVID-19 Protocols</w:t>
      </w:r>
    </w:p>
    <w:p w14:paraId="762AA1F3" w14:textId="77777777" w:rsidR="00317EAB" w:rsidRPr="00317EAB" w:rsidRDefault="00317EAB" w:rsidP="00317EA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5AEF1C3" w14:textId="2A706257" w:rsidR="00317EAB" w:rsidRPr="00731DB9" w:rsidRDefault="00317EAB" w:rsidP="00317EAB">
      <w:pPr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ALL PERSONS, regardless of vaccination status must:</w:t>
      </w:r>
    </w:p>
    <w:p w14:paraId="55862654" w14:textId="77777777" w:rsidR="00317EAB" w:rsidRPr="00731DB9" w:rsidRDefault="00317EAB" w:rsidP="00317EAB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NOT come to campus if feeling ill</w:t>
      </w:r>
    </w:p>
    <w:p w14:paraId="1679592F" w14:textId="77777777" w:rsidR="00317EAB" w:rsidRPr="00731DB9" w:rsidRDefault="00317EAB" w:rsidP="00317EAB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Report immediately any new onset illness</w:t>
      </w:r>
    </w:p>
    <w:p w14:paraId="485F0C6E" w14:textId="77777777" w:rsidR="00317EAB" w:rsidRPr="00731DB9" w:rsidRDefault="00317EAB" w:rsidP="00317EAB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Report pending or recent positive COVID-19 test</w:t>
      </w:r>
    </w:p>
    <w:p w14:paraId="016CC62F" w14:textId="77777777" w:rsidR="00317EAB" w:rsidRPr="00731DB9" w:rsidRDefault="00317EAB" w:rsidP="00317EAB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 xml:space="preserve">Report </w:t>
      </w:r>
      <w:proofErr w:type="gramStart"/>
      <w:r w:rsidRPr="00731DB9">
        <w:rPr>
          <w:rFonts w:ascii="Arial" w:hAnsi="Arial" w:cs="Arial"/>
          <w:sz w:val="22"/>
          <w:szCs w:val="22"/>
        </w:rPr>
        <w:t>contact</w:t>
      </w:r>
      <w:proofErr w:type="gramEnd"/>
      <w:r w:rsidRPr="00731DB9">
        <w:rPr>
          <w:rFonts w:ascii="Arial" w:hAnsi="Arial" w:cs="Arial"/>
          <w:sz w:val="22"/>
          <w:szCs w:val="22"/>
        </w:rPr>
        <w:t xml:space="preserve"> with probable or confirmed COVID- positive person.</w:t>
      </w:r>
    </w:p>
    <w:p w14:paraId="3CA17B9D" w14:textId="26CFDB60" w:rsidR="00317EAB" w:rsidRPr="00731DB9" w:rsidRDefault="00317EAB" w:rsidP="00317EAB">
      <w:pPr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UNVACCINATED persons must:</w:t>
      </w:r>
    </w:p>
    <w:p w14:paraId="750178C3" w14:textId="77777777" w:rsidR="00317EAB" w:rsidRPr="00731DB9" w:rsidRDefault="00317EAB" w:rsidP="00317EAB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Maintain 6-foot distance from others when possible</w:t>
      </w:r>
    </w:p>
    <w:p w14:paraId="3541F6B8" w14:textId="77777777" w:rsidR="00317EAB" w:rsidRPr="00731DB9" w:rsidRDefault="00317EAB" w:rsidP="00317EAB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Not come to campus if had contact with someone ill or confirmed COVID-19 positive</w:t>
      </w:r>
    </w:p>
    <w:p w14:paraId="3EA2B9D3" w14:textId="71926BB7" w:rsidR="00317EAB" w:rsidRPr="00731DB9" w:rsidRDefault="00317EAB" w:rsidP="00317EAB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731DB9">
        <w:rPr>
          <w:rFonts w:ascii="Arial" w:hAnsi="Arial" w:cs="Arial"/>
          <w:sz w:val="22"/>
          <w:szCs w:val="22"/>
        </w:rPr>
        <w:t>Not come to campus if have a COVID-19 test result pending at the time of the visit</w:t>
      </w:r>
      <w:r w:rsidR="000E018B">
        <w:rPr>
          <w:rFonts w:ascii="Arial" w:hAnsi="Arial" w:cs="Arial"/>
          <w:sz w:val="22"/>
          <w:szCs w:val="22"/>
        </w:rPr>
        <w:t>.</w:t>
      </w:r>
    </w:p>
    <w:p w14:paraId="7E382880" w14:textId="73D0BA3C" w:rsidR="00FE3C3B" w:rsidRDefault="00FE3C3B" w:rsidP="00303894">
      <w:pPr>
        <w:contextualSpacing/>
        <w:rPr>
          <w:rFonts w:ascii="Arial" w:hAnsi="Arial" w:cs="Arial"/>
          <w:sz w:val="22"/>
          <w:szCs w:val="22"/>
        </w:rPr>
      </w:pPr>
    </w:p>
    <w:p w14:paraId="2985751A" w14:textId="7FEA3BA3" w:rsidR="00566087" w:rsidRDefault="00566087" w:rsidP="00303894">
      <w:pPr>
        <w:contextualSpacing/>
        <w:rPr>
          <w:rFonts w:ascii="Arial" w:hAnsi="Arial" w:cs="Arial"/>
          <w:sz w:val="22"/>
          <w:szCs w:val="22"/>
        </w:rPr>
      </w:pPr>
    </w:p>
    <w:p w14:paraId="57FECA35" w14:textId="64A045F8" w:rsidR="00566087" w:rsidRDefault="00566087" w:rsidP="00303894">
      <w:pPr>
        <w:contextualSpacing/>
        <w:rPr>
          <w:rFonts w:ascii="Arial" w:hAnsi="Arial" w:cs="Arial"/>
          <w:sz w:val="22"/>
          <w:szCs w:val="22"/>
        </w:rPr>
      </w:pPr>
    </w:p>
    <w:p w14:paraId="73A91874" w14:textId="7A6FDF61" w:rsidR="00566087" w:rsidRDefault="00566087" w:rsidP="00303894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 </w:t>
      </w:r>
      <w:hyperlink r:id="rId9" w:history="1">
        <w:r w:rsidR="00F9170B">
          <w:rPr>
            <w:rStyle w:val="Hyperlink"/>
            <w:rFonts w:ascii="Arial" w:hAnsi="Arial" w:cs="Arial"/>
            <w:sz w:val="22"/>
            <w:szCs w:val="22"/>
          </w:rPr>
          <w:t>https://covid19.colorado.gov/testing</w:t>
        </w:r>
      </w:hyperlink>
      <w:r w:rsidR="00F9170B">
        <w:rPr>
          <w:rFonts w:ascii="Arial" w:hAnsi="Arial" w:cs="Arial"/>
          <w:sz w:val="22"/>
          <w:szCs w:val="22"/>
        </w:rPr>
        <w:t xml:space="preserve"> </w:t>
      </w:r>
      <w:r w:rsidR="00FC79D9">
        <w:rPr>
          <w:rFonts w:ascii="Arial" w:hAnsi="Arial" w:cs="Arial"/>
          <w:sz w:val="22"/>
          <w:szCs w:val="22"/>
        </w:rPr>
        <w:t xml:space="preserve">for </w:t>
      </w:r>
      <w:r w:rsidR="00F9170B">
        <w:rPr>
          <w:rFonts w:ascii="Arial" w:hAnsi="Arial" w:cs="Arial"/>
          <w:sz w:val="22"/>
          <w:szCs w:val="22"/>
        </w:rPr>
        <w:t>testing locations</w:t>
      </w:r>
      <w:r w:rsidR="00FC79D9">
        <w:rPr>
          <w:rFonts w:ascii="Arial" w:hAnsi="Arial" w:cs="Arial"/>
          <w:sz w:val="22"/>
          <w:szCs w:val="22"/>
        </w:rPr>
        <w:t xml:space="preserve"> in Colorado.</w:t>
      </w:r>
    </w:p>
    <w:p w14:paraId="2E452728" w14:textId="77777777" w:rsidR="00566087" w:rsidRDefault="00566087" w:rsidP="00303894">
      <w:pPr>
        <w:contextualSpacing/>
        <w:rPr>
          <w:rFonts w:ascii="Arial" w:hAnsi="Arial" w:cs="Arial"/>
          <w:sz w:val="22"/>
          <w:szCs w:val="22"/>
        </w:rPr>
      </w:pPr>
    </w:p>
    <w:sectPr w:rsidR="00566087" w:rsidSect="002E4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70" w:right="1440" w:bottom="2700" w:left="1440" w:header="806" w:footer="2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22C8" w14:textId="77777777" w:rsidR="008467AE" w:rsidRDefault="008467AE">
      <w:r>
        <w:separator/>
      </w:r>
    </w:p>
  </w:endnote>
  <w:endnote w:type="continuationSeparator" w:id="0">
    <w:p w14:paraId="7BFF4F15" w14:textId="77777777" w:rsidR="008467AE" w:rsidRDefault="008467AE">
      <w:r>
        <w:continuationSeparator/>
      </w:r>
    </w:p>
  </w:endnote>
  <w:endnote w:type="continuationNotice" w:id="1">
    <w:p w14:paraId="1BE0A83E" w14:textId="77777777" w:rsidR="008467AE" w:rsidRDefault="0084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886" w14:textId="77777777" w:rsidR="009F1C6F" w:rsidRDefault="009F1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8063" w14:textId="03866CC6" w:rsidR="005D2CAF" w:rsidRDefault="009F1C6F" w:rsidP="009F1C6F">
    <w:pPr>
      <w:pStyle w:val="Footer"/>
      <w:jc w:val="right"/>
    </w:pPr>
    <w: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2545" w14:textId="6A4A0329" w:rsidR="000F6994" w:rsidRDefault="00953B33" w:rsidP="00953B33">
    <w:pPr>
      <w:spacing w:after="160" w:line="252" w:lineRule="auto"/>
      <w:rPr>
        <w:color w:val="000000" w:themeColor="text1"/>
        <w:sz w:val="22"/>
        <w:szCs w:val="22"/>
      </w:rPr>
    </w:pPr>
    <w:r w:rsidRPr="00BC7479">
      <w:rPr>
        <w:color w:val="000000" w:themeColor="text1"/>
        <w:sz w:val="22"/>
        <w:szCs w:val="22"/>
      </w:rPr>
      <w:t>Any personally Identifiable information collected to track and control access to Departmental facilities is authorized under the Privacy Act, 5 U.S.C. 552a and System of Records DOE-51 - Employee and Visitor Access Control Records.  Information collected is used to screen for possible COVID-19 symptoms or suspected exposure prior to site access, and to provide information, if needed, for epidemiological tracking should cases of COVID-19 be identified at NREL and/or GFO.  Disclosure of information under this action is voluntary, however, failure to provide the requested information may result in denial of your access to the GFO/NREL site.</w:t>
    </w:r>
  </w:p>
  <w:p w14:paraId="51B69A67" w14:textId="4BA49668" w:rsidR="009F1C6F" w:rsidRPr="00BC7479" w:rsidRDefault="009F1C6F" w:rsidP="009F1C6F">
    <w:pPr>
      <w:spacing w:after="160" w:line="252" w:lineRule="auto"/>
      <w:jc w:val="righ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D39C" w14:textId="77777777" w:rsidR="008467AE" w:rsidRDefault="008467AE">
      <w:r>
        <w:separator/>
      </w:r>
    </w:p>
  </w:footnote>
  <w:footnote w:type="continuationSeparator" w:id="0">
    <w:p w14:paraId="0BC8461B" w14:textId="77777777" w:rsidR="008467AE" w:rsidRDefault="008467AE">
      <w:r>
        <w:continuationSeparator/>
      </w:r>
    </w:p>
  </w:footnote>
  <w:footnote w:type="continuationNotice" w:id="1">
    <w:p w14:paraId="42461D43" w14:textId="77777777" w:rsidR="008467AE" w:rsidRDefault="00846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F800" w14:textId="77777777" w:rsidR="009F1C6F" w:rsidRDefault="009F1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23B6" w14:textId="77777777" w:rsidR="009F1C6F" w:rsidRDefault="009F1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0195" w14:textId="77777777" w:rsidR="00B34904" w:rsidRDefault="005D2CAF" w:rsidP="00AB0947">
    <w:pPr>
      <w:pStyle w:val="Header"/>
      <w:tabs>
        <w:tab w:val="clear" w:pos="4320"/>
        <w:tab w:val="clear" w:pos="8640"/>
        <w:tab w:val="left" w:pos="261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5F9212" wp14:editId="4C0EBCC2">
          <wp:simplePos x="0" y="0"/>
          <wp:positionH relativeFrom="page">
            <wp:posOffset>462280</wp:posOffset>
          </wp:positionH>
          <wp:positionV relativeFrom="page">
            <wp:align>top</wp:align>
          </wp:positionV>
          <wp:extent cx="2106152" cy="966924"/>
          <wp:effectExtent l="0" t="0" r="889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_colo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8002"/>
                  <a:stretch/>
                </pic:blipFill>
                <pic:spPr bwMode="auto">
                  <a:xfrm>
                    <a:off x="0" y="0"/>
                    <a:ext cx="2106152" cy="966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5A019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0AC30BA1" w14:textId="77777777" w:rsidR="00AB0947" w:rsidRPr="00D40EEE" w:rsidRDefault="00AB0947" w:rsidP="00953B33">
    <w:pPr>
      <w:pStyle w:val="Header"/>
      <w:tabs>
        <w:tab w:val="clear" w:pos="4320"/>
        <w:tab w:val="clear" w:pos="8640"/>
        <w:tab w:val="left" w:pos="2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CB"/>
    <w:multiLevelType w:val="hybridMultilevel"/>
    <w:tmpl w:val="FE7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3B5"/>
    <w:multiLevelType w:val="hybridMultilevel"/>
    <w:tmpl w:val="4CC4710C"/>
    <w:lvl w:ilvl="0" w:tplc="0A4A2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7F0"/>
    <w:multiLevelType w:val="hybridMultilevel"/>
    <w:tmpl w:val="F690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0991"/>
    <w:multiLevelType w:val="hybridMultilevel"/>
    <w:tmpl w:val="FFFFFFFF"/>
    <w:lvl w:ilvl="0" w:tplc="4F48CD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C64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FA662D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A30F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49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22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2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4D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88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B53"/>
    <w:multiLevelType w:val="hybridMultilevel"/>
    <w:tmpl w:val="382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1AC"/>
    <w:multiLevelType w:val="hybridMultilevel"/>
    <w:tmpl w:val="8504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D0F02"/>
    <w:multiLevelType w:val="multilevel"/>
    <w:tmpl w:val="225A5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96F83"/>
    <w:multiLevelType w:val="hybridMultilevel"/>
    <w:tmpl w:val="6320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45874"/>
    <w:multiLevelType w:val="multilevel"/>
    <w:tmpl w:val="225A5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B65C8"/>
    <w:multiLevelType w:val="hybridMultilevel"/>
    <w:tmpl w:val="71E279E8"/>
    <w:lvl w:ilvl="0" w:tplc="1DD85332">
      <w:start w:val="1"/>
      <w:numFmt w:val="bullet"/>
      <w:lvlText w:val=""/>
      <w:lvlJc w:val="left"/>
      <w:pPr>
        <w:ind w:left="2160" w:hanging="360"/>
      </w:pPr>
      <w:rPr>
        <w:rFonts w:ascii="Tahoma" w:hAnsi="Tahoma" w:hint="default"/>
      </w:rPr>
    </w:lvl>
    <w:lvl w:ilvl="1" w:tplc="1DD85332">
      <w:start w:val="1"/>
      <w:numFmt w:val="bullet"/>
      <w:lvlText w:val=""/>
      <w:lvlJc w:val="left"/>
      <w:pPr>
        <w:ind w:left="990" w:hanging="360"/>
      </w:pPr>
      <w:rPr>
        <w:rFonts w:ascii="Tahoma" w:hAnsi="Tahoma" w:hint="default"/>
      </w:rPr>
    </w:lvl>
    <w:lvl w:ilvl="2" w:tplc="1DD85332">
      <w:start w:val="1"/>
      <w:numFmt w:val="bullet"/>
      <w:lvlText w:val="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8430">
    <w:abstractNumId w:val="5"/>
  </w:num>
  <w:num w:numId="2" w16cid:durableId="776414787">
    <w:abstractNumId w:val="9"/>
  </w:num>
  <w:num w:numId="3" w16cid:durableId="1704600149">
    <w:abstractNumId w:val="8"/>
  </w:num>
  <w:num w:numId="4" w16cid:durableId="291254829">
    <w:abstractNumId w:val="6"/>
  </w:num>
  <w:num w:numId="5" w16cid:durableId="1760059434">
    <w:abstractNumId w:val="7"/>
  </w:num>
  <w:num w:numId="6" w16cid:durableId="2077510114">
    <w:abstractNumId w:val="1"/>
  </w:num>
  <w:num w:numId="7" w16cid:durableId="755515916">
    <w:abstractNumId w:val="3"/>
  </w:num>
  <w:num w:numId="8" w16cid:durableId="278804320">
    <w:abstractNumId w:val="4"/>
  </w:num>
  <w:num w:numId="9" w16cid:durableId="45491821">
    <w:abstractNumId w:val="2"/>
  </w:num>
  <w:num w:numId="10" w16cid:durableId="182053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44"/>
    <w:rsid w:val="00004276"/>
    <w:rsid w:val="00011060"/>
    <w:rsid w:val="00034DE9"/>
    <w:rsid w:val="00042BE3"/>
    <w:rsid w:val="00043575"/>
    <w:rsid w:val="000440F2"/>
    <w:rsid w:val="00056C59"/>
    <w:rsid w:val="000674D6"/>
    <w:rsid w:val="00092053"/>
    <w:rsid w:val="000A1E1B"/>
    <w:rsid w:val="000A49A1"/>
    <w:rsid w:val="000A795F"/>
    <w:rsid w:val="000B3F2B"/>
    <w:rsid w:val="000C0975"/>
    <w:rsid w:val="000C5E59"/>
    <w:rsid w:val="000C69D8"/>
    <w:rsid w:val="000D45DF"/>
    <w:rsid w:val="000E018B"/>
    <w:rsid w:val="000E6ABF"/>
    <w:rsid w:val="000F147A"/>
    <w:rsid w:val="000F6994"/>
    <w:rsid w:val="00123034"/>
    <w:rsid w:val="00125C0B"/>
    <w:rsid w:val="0013550D"/>
    <w:rsid w:val="00140AF3"/>
    <w:rsid w:val="00167568"/>
    <w:rsid w:val="001841EE"/>
    <w:rsid w:val="00184D81"/>
    <w:rsid w:val="001D0DAF"/>
    <w:rsid w:val="001D25F3"/>
    <w:rsid w:val="001D3BAE"/>
    <w:rsid w:val="001E4ABB"/>
    <w:rsid w:val="001E66D6"/>
    <w:rsid w:val="00213C56"/>
    <w:rsid w:val="00243CEF"/>
    <w:rsid w:val="00245602"/>
    <w:rsid w:val="0025164D"/>
    <w:rsid w:val="00262637"/>
    <w:rsid w:val="00274486"/>
    <w:rsid w:val="00291E3D"/>
    <w:rsid w:val="002A43B1"/>
    <w:rsid w:val="002A4780"/>
    <w:rsid w:val="002B2534"/>
    <w:rsid w:val="002D388C"/>
    <w:rsid w:val="002E30EE"/>
    <w:rsid w:val="002E4FFE"/>
    <w:rsid w:val="002F27C0"/>
    <w:rsid w:val="002F72DA"/>
    <w:rsid w:val="002F7696"/>
    <w:rsid w:val="00303894"/>
    <w:rsid w:val="003118A8"/>
    <w:rsid w:val="00317EAB"/>
    <w:rsid w:val="00321E56"/>
    <w:rsid w:val="00333DCE"/>
    <w:rsid w:val="00343169"/>
    <w:rsid w:val="003438C0"/>
    <w:rsid w:val="00347F2F"/>
    <w:rsid w:val="00353C6B"/>
    <w:rsid w:val="003E4FD4"/>
    <w:rsid w:val="003F00AB"/>
    <w:rsid w:val="00423361"/>
    <w:rsid w:val="00424320"/>
    <w:rsid w:val="00427FF5"/>
    <w:rsid w:val="00431349"/>
    <w:rsid w:val="00460AFB"/>
    <w:rsid w:val="00463BE0"/>
    <w:rsid w:val="00475A2F"/>
    <w:rsid w:val="004853F6"/>
    <w:rsid w:val="0048668D"/>
    <w:rsid w:val="0049791B"/>
    <w:rsid w:val="004B045C"/>
    <w:rsid w:val="004B35C3"/>
    <w:rsid w:val="004B4818"/>
    <w:rsid w:val="004E35CB"/>
    <w:rsid w:val="004F0C0F"/>
    <w:rsid w:val="004F4384"/>
    <w:rsid w:val="00506418"/>
    <w:rsid w:val="00516198"/>
    <w:rsid w:val="00533A9A"/>
    <w:rsid w:val="00535ECE"/>
    <w:rsid w:val="00566087"/>
    <w:rsid w:val="00572205"/>
    <w:rsid w:val="00580F2D"/>
    <w:rsid w:val="005823E6"/>
    <w:rsid w:val="0059767F"/>
    <w:rsid w:val="005A6000"/>
    <w:rsid w:val="005A7449"/>
    <w:rsid w:val="005B66CD"/>
    <w:rsid w:val="005D2CAF"/>
    <w:rsid w:val="00622EA8"/>
    <w:rsid w:val="0063797F"/>
    <w:rsid w:val="0064227E"/>
    <w:rsid w:val="0067395F"/>
    <w:rsid w:val="00673B03"/>
    <w:rsid w:val="00683CD9"/>
    <w:rsid w:val="0068455B"/>
    <w:rsid w:val="00687163"/>
    <w:rsid w:val="00692B04"/>
    <w:rsid w:val="006A0E40"/>
    <w:rsid w:val="006B10BE"/>
    <w:rsid w:val="006E17BD"/>
    <w:rsid w:val="006E21BF"/>
    <w:rsid w:val="006E6FA2"/>
    <w:rsid w:val="006F2923"/>
    <w:rsid w:val="007205DB"/>
    <w:rsid w:val="0072575C"/>
    <w:rsid w:val="00731BD4"/>
    <w:rsid w:val="00731DB9"/>
    <w:rsid w:val="00735C82"/>
    <w:rsid w:val="00743A96"/>
    <w:rsid w:val="00745C0F"/>
    <w:rsid w:val="00747A10"/>
    <w:rsid w:val="00752FEF"/>
    <w:rsid w:val="00787D57"/>
    <w:rsid w:val="00797DE3"/>
    <w:rsid w:val="007A2A2A"/>
    <w:rsid w:val="007B2399"/>
    <w:rsid w:val="007B4877"/>
    <w:rsid w:val="007B7ADF"/>
    <w:rsid w:val="007C6ABB"/>
    <w:rsid w:val="007D24A3"/>
    <w:rsid w:val="007F6606"/>
    <w:rsid w:val="00804AB1"/>
    <w:rsid w:val="0080509C"/>
    <w:rsid w:val="008103A7"/>
    <w:rsid w:val="008436B4"/>
    <w:rsid w:val="008467AE"/>
    <w:rsid w:val="0085251C"/>
    <w:rsid w:val="008C34FE"/>
    <w:rsid w:val="008F7913"/>
    <w:rsid w:val="008F7D4C"/>
    <w:rsid w:val="009060D5"/>
    <w:rsid w:val="009122DE"/>
    <w:rsid w:val="009201E0"/>
    <w:rsid w:val="0092229E"/>
    <w:rsid w:val="00941873"/>
    <w:rsid w:val="00953B33"/>
    <w:rsid w:val="00962779"/>
    <w:rsid w:val="00965F49"/>
    <w:rsid w:val="009830AE"/>
    <w:rsid w:val="00984315"/>
    <w:rsid w:val="009A01C2"/>
    <w:rsid w:val="009A1EB9"/>
    <w:rsid w:val="009A20A9"/>
    <w:rsid w:val="009A4C5D"/>
    <w:rsid w:val="009A6A15"/>
    <w:rsid w:val="009B3C79"/>
    <w:rsid w:val="009B7D2D"/>
    <w:rsid w:val="009C2191"/>
    <w:rsid w:val="009C3BF4"/>
    <w:rsid w:val="009C57D2"/>
    <w:rsid w:val="009F1C6F"/>
    <w:rsid w:val="00A05205"/>
    <w:rsid w:val="00A05985"/>
    <w:rsid w:val="00A125D1"/>
    <w:rsid w:val="00A12D51"/>
    <w:rsid w:val="00A16104"/>
    <w:rsid w:val="00A205DD"/>
    <w:rsid w:val="00A301CA"/>
    <w:rsid w:val="00A33CF0"/>
    <w:rsid w:val="00A3478C"/>
    <w:rsid w:val="00A45EE6"/>
    <w:rsid w:val="00A523D3"/>
    <w:rsid w:val="00A83A4A"/>
    <w:rsid w:val="00A85863"/>
    <w:rsid w:val="00A866DB"/>
    <w:rsid w:val="00A945B1"/>
    <w:rsid w:val="00AA4A9A"/>
    <w:rsid w:val="00AA7380"/>
    <w:rsid w:val="00AB0947"/>
    <w:rsid w:val="00AB4266"/>
    <w:rsid w:val="00AC1C51"/>
    <w:rsid w:val="00AC39C9"/>
    <w:rsid w:val="00AC7702"/>
    <w:rsid w:val="00AD126B"/>
    <w:rsid w:val="00AD52E1"/>
    <w:rsid w:val="00AD61F9"/>
    <w:rsid w:val="00B0013A"/>
    <w:rsid w:val="00B02AB5"/>
    <w:rsid w:val="00B11FB2"/>
    <w:rsid w:val="00B12360"/>
    <w:rsid w:val="00B268DF"/>
    <w:rsid w:val="00B34904"/>
    <w:rsid w:val="00B46468"/>
    <w:rsid w:val="00B66704"/>
    <w:rsid w:val="00B90E03"/>
    <w:rsid w:val="00B930B7"/>
    <w:rsid w:val="00B96A95"/>
    <w:rsid w:val="00B97511"/>
    <w:rsid w:val="00BB29AD"/>
    <w:rsid w:val="00BB2F3E"/>
    <w:rsid w:val="00BB4F52"/>
    <w:rsid w:val="00BC7479"/>
    <w:rsid w:val="00C0302E"/>
    <w:rsid w:val="00C060CF"/>
    <w:rsid w:val="00C1120C"/>
    <w:rsid w:val="00C147FA"/>
    <w:rsid w:val="00C31C40"/>
    <w:rsid w:val="00C546D0"/>
    <w:rsid w:val="00C651AD"/>
    <w:rsid w:val="00C65E0B"/>
    <w:rsid w:val="00C77B80"/>
    <w:rsid w:val="00C832EA"/>
    <w:rsid w:val="00CB0213"/>
    <w:rsid w:val="00CB65B9"/>
    <w:rsid w:val="00CC120F"/>
    <w:rsid w:val="00CD3AAD"/>
    <w:rsid w:val="00CF66AB"/>
    <w:rsid w:val="00CF79FB"/>
    <w:rsid w:val="00D04204"/>
    <w:rsid w:val="00D0589C"/>
    <w:rsid w:val="00D136EE"/>
    <w:rsid w:val="00D14E38"/>
    <w:rsid w:val="00D40B6D"/>
    <w:rsid w:val="00D40EEE"/>
    <w:rsid w:val="00D41AE5"/>
    <w:rsid w:val="00D51F9E"/>
    <w:rsid w:val="00D62484"/>
    <w:rsid w:val="00D662E7"/>
    <w:rsid w:val="00D9153F"/>
    <w:rsid w:val="00D91D31"/>
    <w:rsid w:val="00D965C4"/>
    <w:rsid w:val="00DA430A"/>
    <w:rsid w:val="00DB2063"/>
    <w:rsid w:val="00DB5AEC"/>
    <w:rsid w:val="00DD4FFD"/>
    <w:rsid w:val="00DE54D3"/>
    <w:rsid w:val="00DF0F5A"/>
    <w:rsid w:val="00DF2060"/>
    <w:rsid w:val="00DF5251"/>
    <w:rsid w:val="00DF6C6F"/>
    <w:rsid w:val="00E029BA"/>
    <w:rsid w:val="00E057AB"/>
    <w:rsid w:val="00E10630"/>
    <w:rsid w:val="00E257C6"/>
    <w:rsid w:val="00E31996"/>
    <w:rsid w:val="00E761D6"/>
    <w:rsid w:val="00EA08EA"/>
    <w:rsid w:val="00EB2BCF"/>
    <w:rsid w:val="00EF0008"/>
    <w:rsid w:val="00EF5A4D"/>
    <w:rsid w:val="00F257A0"/>
    <w:rsid w:val="00F522DB"/>
    <w:rsid w:val="00F625F3"/>
    <w:rsid w:val="00F70177"/>
    <w:rsid w:val="00F7488E"/>
    <w:rsid w:val="00F82C4C"/>
    <w:rsid w:val="00F9170B"/>
    <w:rsid w:val="00FA3246"/>
    <w:rsid w:val="00FB6607"/>
    <w:rsid w:val="00FB70DC"/>
    <w:rsid w:val="00FC4E03"/>
    <w:rsid w:val="00FC79D9"/>
    <w:rsid w:val="00FD0245"/>
    <w:rsid w:val="00FD4F19"/>
    <w:rsid w:val="00FD6FCE"/>
    <w:rsid w:val="00FE0F44"/>
    <w:rsid w:val="00FE3C3B"/>
    <w:rsid w:val="00FE3FA2"/>
    <w:rsid w:val="00FE5E65"/>
    <w:rsid w:val="00FE7851"/>
    <w:rsid w:val="00FF3C9D"/>
    <w:rsid w:val="011901CB"/>
    <w:rsid w:val="01EDD0B9"/>
    <w:rsid w:val="06ADA8B9"/>
    <w:rsid w:val="0EF0C7AA"/>
    <w:rsid w:val="148BADFD"/>
    <w:rsid w:val="15E53E20"/>
    <w:rsid w:val="1895CE84"/>
    <w:rsid w:val="1CCCBE55"/>
    <w:rsid w:val="1D9B9073"/>
    <w:rsid w:val="22ACF729"/>
    <w:rsid w:val="22E1352C"/>
    <w:rsid w:val="2B1CF353"/>
    <w:rsid w:val="2B1EB8CD"/>
    <w:rsid w:val="335863C8"/>
    <w:rsid w:val="3D267F6D"/>
    <w:rsid w:val="41551E53"/>
    <w:rsid w:val="48BE16E9"/>
    <w:rsid w:val="516F4DDF"/>
    <w:rsid w:val="58AF1B29"/>
    <w:rsid w:val="5BE6BBEB"/>
    <w:rsid w:val="5F30DC32"/>
    <w:rsid w:val="61223C14"/>
    <w:rsid w:val="623CD512"/>
    <w:rsid w:val="657671CE"/>
    <w:rsid w:val="695D7EBC"/>
    <w:rsid w:val="6E5C5094"/>
    <w:rsid w:val="7033056C"/>
    <w:rsid w:val="71FD48F9"/>
    <w:rsid w:val="7EB5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B0C4A7"/>
  <w15:docId w15:val="{AE9A533F-7D23-4A4E-BB5B-B4BBE43C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B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A95"/>
    <w:pPr>
      <w:ind w:left="720"/>
      <w:contextualSpacing/>
    </w:pPr>
  </w:style>
  <w:style w:type="table" w:styleId="TableGrid">
    <w:name w:val="Table Grid"/>
    <w:basedOn w:val="TableNormal"/>
    <w:uiPriority w:val="59"/>
    <w:rsid w:val="00B9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D8"/>
    <w:rPr>
      <w:b/>
      <w:bCs/>
    </w:rPr>
  </w:style>
  <w:style w:type="character" w:styleId="Hyperlink">
    <w:name w:val="Hyperlink"/>
    <w:basedOn w:val="DefaultParagraphFont"/>
    <w:uiPriority w:val="99"/>
    <w:unhideWhenUsed/>
    <w:rsid w:val="003E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0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nrel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ovid19.colorado.gov/testing%20for%20Colorado%20COVID-1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3" ma:contentTypeDescription="Create a new document." ma:contentTypeScope="" ma:versionID="7498096adf70b2ff743a08ad6617e717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4d3d1a04c4d207925585b3ad0f91c335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49BA2-2885-4712-AECD-5F22C6D74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283F7-9F2C-42A5-A835-C0F6572DE1EA}"/>
</file>

<file path=customXml/itemProps3.xml><?xml version="1.0" encoding="utf-8"?>
<ds:datastoreItem xmlns:ds="http://schemas.openxmlformats.org/officeDocument/2006/customXml" ds:itemID="{B3368349-7DDE-4C71-B282-7C10C52A64E0}"/>
</file>

<file path=customXml/itemProps4.xml><?xml version="1.0" encoding="utf-8"?>
<ds:datastoreItem xmlns:ds="http://schemas.openxmlformats.org/officeDocument/2006/customXml" ds:itemID="{EDDE536E-4829-4ABC-92A3-DE2771F2B8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56</Characters>
  <Application>Microsoft Office Word</Application>
  <DocSecurity>0</DocSecurity>
  <PresentationFormat>15|.DOCX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visit questionnaire</vt:lpstr>
    </vt:vector>
  </TitlesOfParts>
  <Company>nre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visit questionnaire</dc:title>
  <dc:subject>NREL's pre-visit questionnaire for upcoming visits</dc:subject>
  <dc:creator>NREL</dc:creator>
  <cp:keywords/>
  <dc:description>This is version 16 of the PVQ updated April 2022</dc:description>
  <cp:lastModifiedBy>Ramsey, Leigh</cp:lastModifiedBy>
  <cp:revision>3</cp:revision>
  <cp:lastPrinted>2020-03-09T23:23:00Z</cp:lastPrinted>
  <dcterms:created xsi:type="dcterms:W3CDTF">2022-04-15T16:50:00Z</dcterms:created>
  <dcterms:modified xsi:type="dcterms:W3CDTF">2022-04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